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  4  民事诉讼法与仲裁制度  2015年版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  4  民事诉讼法与仲裁制度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87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  4  民事诉讼法与仲裁制度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